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1E" w:rsidRDefault="00084F75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</w:t>
      </w:r>
      <w:r w:rsidR="0010601E">
        <w:rPr>
          <w:b/>
        </w:rPr>
        <w:t>Конспект занятия</w:t>
      </w:r>
    </w:p>
    <w:p w:rsidR="00084F75" w:rsidRPr="00084F75" w:rsidRDefault="00084F75">
      <w:r w:rsidRPr="00084F75">
        <w:t xml:space="preserve">                                                                   (В/час)</w:t>
      </w:r>
    </w:p>
    <w:p w:rsidR="0010601E" w:rsidRDefault="0010601E">
      <w:pPr>
        <w:rPr>
          <w:b/>
        </w:rPr>
      </w:pPr>
    </w:p>
    <w:p w:rsidR="002D20DC" w:rsidRDefault="00906D57">
      <w:r w:rsidRPr="006F2665">
        <w:rPr>
          <w:b/>
        </w:rPr>
        <w:t>Тема:</w:t>
      </w:r>
      <w:r>
        <w:t xml:space="preserve"> Труд человека кормит, а лень портит.</w:t>
      </w:r>
    </w:p>
    <w:p w:rsidR="00906D57" w:rsidRDefault="00487E91">
      <w:r>
        <w:rPr>
          <w:b/>
        </w:rPr>
        <w:t>Программные з</w:t>
      </w:r>
      <w:r w:rsidR="00906D57" w:rsidRPr="006F2665">
        <w:rPr>
          <w:b/>
        </w:rPr>
        <w:t>адачи:</w:t>
      </w:r>
      <w:r w:rsidR="00906D57">
        <w:t xml:space="preserve"> Расширять и пополнять знания детей о роли труда в жизни человека, формировать отрицательное отношение к лени.</w:t>
      </w:r>
    </w:p>
    <w:p w:rsidR="00906D57" w:rsidRDefault="00084F75" w:rsidP="00DE3B35">
      <w:pPr>
        <w:ind w:firstLine="284"/>
      </w:pPr>
      <w:r>
        <w:t>Расширять и обогаща</w:t>
      </w:r>
      <w:r w:rsidR="00906D57">
        <w:t>ть</w:t>
      </w:r>
      <w:r w:rsidR="00DE3B35">
        <w:t xml:space="preserve"> активный словарь детей, развивать связную речь. </w:t>
      </w:r>
      <w:r>
        <w:t xml:space="preserve">Коррекция памяти </w:t>
      </w:r>
      <w:r w:rsidR="00C62126">
        <w:t xml:space="preserve"> через рассказывание</w:t>
      </w:r>
      <w:r>
        <w:t xml:space="preserve"> стихов наизусть, внимания, мышления на основе упражнений и дидактических игр;</w:t>
      </w:r>
    </w:p>
    <w:p w:rsidR="00DE3B35" w:rsidRDefault="00DE3B35" w:rsidP="00DE3B35">
      <w:pPr>
        <w:ind w:firstLine="284"/>
      </w:pPr>
      <w:r>
        <w:t xml:space="preserve">Воспитывать любовь </w:t>
      </w:r>
      <w:r w:rsidR="00084F75">
        <w:t>к труду, уважение к людям разных</w:t>
      </w:r>
      <w:r>
        <w:t xml:space="preserve"> профессий.</w:t>
      </w:r>
    </w:p>
    <w:p w:rsidR="00DE3B35" w:rsidRPr="006F2665" w:rsidRDefault="00DE3B35" w:rsidP="006F2665">
      <w:pPr>
        <w:outlineLvl w:val="0"/>
        <w:rPr>
          <w:b/>
        </w:rPr>
      </w:pPr>
      <w:r w:rsidRPr="006F2665">
        <w:rPr>
          <w:b/>
        </w:rPr>
        <w:t xml:space="preserve">Материалы и оборудование: </w:t>
      </w:r>
    </w:p>
    <w:p w:rsidR="00DE3B35" w:rsidRDefault="00DE3B35" w:rsidP="00084F75">
      <w:pPr>
        <w:outlineLvl w:val="0"/>
      </w:pPr>
      <w:r>
        <w:t>1. Названия остановок, написанных на полосках бумаги;</w:t>
      </w:r>
      <w:r w:rsidR="00084F75">
        <w:t xml:space="preserve"> Разрезные буквы;  Пос</w:t>
      </w:r>
      <w:r>
        <w:t>ловицы</w:t>
      </w:r>
      <w:r w:rsidR="00084F75">
        <w:t xml:space="preserve"> о</w:t>
      </w:r>
      <w:r>
        <w:t xml:space="preserve"> </w:t>
      </w:r>
      <w:r w:rsidR="00084F75">
        <w:t xml:space="preserve">лени, </w:t>
      </w:r>
      <w:r>
        <w:t xml:space="preserve">труде. </w:t>
      </w:r>
    </w:p>
    <w:p w:rsidR="00DE3B35" w:rsidRDefault="00DE3B35" w:rsidP="00DE3B35">
      <w:pPr>
        <w:ind w:firstLine="284"/>
      </w:pPr>
      <w:r>
        <w:t xml:space="preserve">Стихотворения: Ю. </w:t>
      </w:r>
      <w:proofErr w:type="spellStart"/>
      <w:r>
        <w:t>Тувим</w:t>
      </w:r>
      <w:proofErr w:type="spellEnd"/>
      <w:r>
        <w:t xml:space="preserve"> «Все для всех», </w:t>
      </w:r>
      <w:proofErr w:type="spellStart"/>
      <w:r>
        <w:t>Р.Сеф</w:t>
      </w:r>
      <w:proofErr w:type="spellEnd"/>
      <w:r>
        <w:t xml:space="preserve"> «Совершенно непонятно»</w:t>
      </w:r>
    </w:p>
    <w:p w:rsidR="00DE3B35" w:rsidRDefault="00DE3B35" w:rsidP="00DE3B35">
      <w:pPr>
        <w:ind w:firstLine="284"/>
      </w:pPr>
      <w:r>
        <w:t xml:space="preserve">Предварительная работа: разучивание пословиц, поговорок о труде, о лени, стихотворений; </w:t>
      </w:r>
      <w:r w:rsidR="00B55FCB">
        <w:t>подготовка инсценировки</w:t>
      </w:r>
      <w:r>
        <w:t xml:space="preserve"> сказки</w:t>
      </w:r>
      <w:r w:rsidR="00B55FCB">
        <w:t xml:space="preserve"> «Каравай»</w:t>
      </w:r>
    </w:p>
    <w:p w:rsidR="006F2665" w:rsidRPr="006F2665" w:rsidRDefault="006F2665" w:rsidP="006F2665">
      <w:pPr>
        <w:ind w:firstLine="284"/>
        <w:jc w:val="center"/>
        <w:outlineLvl w:val="0"/>
        <w:rPr>
          <w:b/>
        </w:rPr>
      </w:pPr>
      <w:r w:rsidRPr="006F2665">
        <w:rPr>
          <w:b/>
        </w:rPr>
        <w:t>Ход занятия.</w:t>
      </w:r>
    </w:p>
    <w:p w:rsidR="00DE3B35" w:rsidRDefault="006F2665" w:rsidP="00DE3B35">
      <w:pPr>
        <w:ind w:firstLine="284"/>
      </w:pPr>
      <w:r>
        <w:rPr>
          <w:lang w:val="en-US"/>
        </w:rPr>
        <w:t>I</w:t>
      </w:r>
      <w:r>
        <w:t xml:space="preserve">. </w:t>
      </w:r>
      <w:r w:rsidR="00B44F3E">
        <w:t xml:space="preserve">  1. Умственная гимнастика: </w:t>
      </w:r>
      <w:proofErr w:type="spellStart"/>
      <w:r w:rsidR="00B44F3E">
        <w:t>Сл</w:t>
      </w:r>
      <w:proofErr w:type="spellEnd"/>
      <w:r w:rsidR="00B44F3E">
        <w:t>/и</w:t>
      </w:r>
      <w:r>
        <w:t xml:space="preserve"> «Скажи наобор</w:t>
      </w:r>
      <w:r w:rsidR="000E27A5">
        <w:t xml:space="preserve">от» (напр. </w:t>
      </w:r>
      <w:proofErr w:type="gramStart"/>
      <w:r w:rsidR="000E27A5">
        <w:t>горячий-холодный</w:t>
      </w:r>
      <w:proofErr w:type="gramEnd"/>
      <w:r w:rsidR="000E27A5">
        <w:t>, труд-лень и т.д.</w:t>
      </w:r>
      <w:r>
        <w:t>)</w:t>
      </w:r>
    </w:p>
    <w:p w:rsidR="006F2665" w:rsidRDefault="000E27A5" w:rsidP="006F2665">
      <w:pPr>
        <w:ind w:firstLine="284"/>
        <w:outlineLvl w:val="0"/>
      </w:pPr>
      <w:r>
        <w:t xml:space="preserve">2. Сегодня мы с вами </w:t>
      </w:r>
      <w:r w:rsidR="006F2665">
        <w:t xml:space="preserve">поговорим о труде и лени. </w:t>
      </w:r>
      <w:r>
        <w:t>Послушайте</w:t>
      </w:r>
      <w:r w:rsidR="00B55FCB">
        <w:t>,</w:t>
      </w:r>
      <w:r w:rsidR="006F2665">
        <w:t xml:space="preserve"> пожалуйста</w:t>
      </w:r>
      <w:r>
        <w:t xml:space="preserve">, стихотворение по югославской народной шутке «Хорошо, но </w:t>
      </w:r>
      <w:r w:rsidR="006F2665">
        <w:t xml:space="preserve"> трудно».</w:t>
      </w:r>
    </w:p>
    <w:p w:rsidR="006F2665" w:rsidRDefault="006F2665" w:rsidP="006F2665">
      <w:pPr>
        <w:spacing w:after="0"/>
        <w:ind w:firstLine="284"/>
      </w:pPr>
      <w:r>
        <w:t>Хорошо быть моряком</w:t>
      </w:r>
    </w:p>
    <w:p w:rsidR="006F2665" w:rsidRDefault="006F2665" w:rsidP="006F2665">
      <w:pPr>
        <w:spacing w:after="0"/>
        <w:ind w:firstLine="284"/>
      </w:pPr>
      <w:r>
        <w:t>По волнам несется судно</w:t>
      </w:r>
      <w:r w:rsidR="000E27A5">
        <w:t>.</w:t>
      </w:r>
    </w:p>
    <w:p w:rsidR="006F2665" w:rsidRDefault="006F2665" w:rsidP="006F2665">
      <w:pPr>
        <w:spacing w:after="0"/>
        <w:ind w:firstLine="284"/>
      </w:pPr>
      <w:r>
        <w:t>Здесь работа, здесь твой дом,</w:t>
      </w:r>
    </w:p>
    <w:p w:rsidR="006F2665" w:rsidRDefault="006F2665" w:rsidP="006F2665">
      <w:pPr>
        <w:spacing w:after="0"/>
        <w:ind w:firstLine="284"/>
      </w:pPr>
      <w:r>
        <w:t>Хорошо быть моряком,</w:t>
      </w:r>
    </w:p>
    <w:p w:rsidR="006F2665" w:rsidRDefault="006F2665" w:rsidP="006F2665">
      <w:pPr>
        <w:spacing w:after="0"/>
        <w:ind w:firstLine="284"/>
      </w:pPr>
      <w:r>
        <w:t>Но трудно.</w:t>
      </w:r>
    </w:p>
    <w:p w:rsidR="006F2665" w:rsidRDefault="006F2665" w:rsidP="006F2665">
      <w:pPr>
        <w:spacing w:after="0"/>
        <w:ind w:firstLine="284"/>
      </w:pPr>
    </w:p>
    <w:p w:rsidR="006F2665" w:rsidRDefault="006F2665" w:rsidP="006F2665">
      <w:pPr>
        <w:spacing w:after="0"/>
        <w:ind w:firstLine="284"/>
      </w:pPr>
      <w:r>
        <w:t>Хорошо пилотом быть,</w:t>
      </w:r>
    </w:p>
    <w:p w:rsidR="006F2665" w:rsidRDefault="006F2665" w:rsidP="006F2665">
      <w:pPr>
        <w:spacing w:after="0"/>
        <w:ind w:firstLine="284"/>
      </w:pPr>
      <w:r>
        <w:t>В небе чистом и безлюдном,</w:t>
      </w:r>
    </w:p>
    <w:p w:rsidR="006F2665" w:rsidRDefault="006F2665" w:rsidP="006F2665">
      <w:pPr>
        <w:spacing w:after="0"/>
        <w:ind w:firstLine="284"/>
      </w:pPr>
      <w:r>
        <w:t xml:space="preserve">Словно </w:t>
      </w:r>
      <w:r w:rsidR="00A16453">
        <w:t>в море синем плыть.</w:t>
      </w:r>
    </w:p>
    <w:p w:rsidR="00A16453" w:rsidRDefault="00A16453" w:rsidP="006F2665">
      <w:pPr>
        <w:spacing w:after="0"/>
        <w:ind w:firstLine="284"/>
      </w:pPr>
      <w:r>
        <w:t xml:space="preserve">Хорошо пилотом быть, </w:t>
      </w:r>
    </w:p>
    <w:p w:rsidR="00A16453" w:rsidRDefault="00A16453" w:rsidP="006F2665">
      <w:pPr>
        <w:spacing w:after="0"/>
        <w:ind w:firstLine="284"/>
      </w:pPr>
      <w:r>
        <w:t>Но трудно.</w:t>
      </w:r>
    </w:p>
    <w:p w:rsidR="00A16453" w:rsidRDefault="00A16453" w:rsidP="006F2665">
      <w:pPr>
        <w:spacing w:after="0"/>
        <w:ind w:firstLine="284"/>
      </w:pPr>
    </w:p>
    <w:p w:rsidR="00A16453" w:rsidRDefault="00A16453" w:rsidP="00A16453">
      <w:pPr>
        <w:spacing w:after="0"/>
        <w:ind w:firstLine="284"/>
      </w:pPr>
      <w:r>
        <w:t xml:space="preserve">Хорошо быть офицером, </w:t>
      </w:r>
    </w:p>
    <w:p w:rsidR="00A16453" w:rsidRDefault="00A16453" w:rsidP="00A16453">
      <w:pPr>
        <w:spacing w:after="0"/>
        <w:ind w:firstLine="284"/>
      </w:pPr>
      <w:r>
        <w:t xml:space="preserve">Для солдат своих примером, </w:t>
      </w:r>
    </w:p>
    <w:p w:rsidR="00A16453" w:rsidRDefault="00A16453" w:rsidP="00A16453">
      <w:pPr>
        <w:spacing w:after="0"/>
        <w:ind w:firstLine="284"/>
      </w:pPr>
      <w:r>
        <w:t xml:space="preserve">В битве </w:t>
      </w:r>
      <w:proofErr w:type="gramStart"/>
      <w:r>
        <w:t>храбрым</w:t>
      </w:r>
      <w:proofErr w:type="gramEnd"/>
      <w:r>
        <w:t xml:space="preserve"> безрассудно.</w:t>
      </w:r>
    </w:p>
    <w:p w:rsidR="00A16453" w:rsidRDefault="00A16453" w:rsidP="00A16453">
      <w:pPr>
        <w:spacing w:after="0"/>
        <w:ind w:firstLine="284"/>
      </w:pPr>
      <w:r>
        <w:t>Хорошо быть офицером,</w:t>
      </w:r>
    </w:p>
    <w:p w:rsidR="00A16453" w:rsidRDefault="00A16453" w:rsidP="00A16453">
      <w:pPr>
        <w:spacing w:after="0"/>
        <w:ind w:firstLine="284"/>
      </w:pPr>
      <w:r>
        <w:t>Но трудно.</w:t>
      </w:r>
    </w:p>
    <w:p w:rsidR="00A16453" w:rsidRDefault="00A16453" w:rsidP="00A16453">
      <w:pPr>
        <w:spacing w:after="0"/>
        <w:ind w:firstLine="284"/>
      </w:pPr>
    </w:p>
    <w:p w:rsidR="00A16453" w:rsidRDefault="00A16453" w:rsidP="00A16453">
      <w:pPr>
        <w:spacing w:after="0"/>
        <w:ind w:firstLine="284"/>
      </w:pPr>
      <w:r>
        <w:t>Хорошо быть сильным, смелым,</w:t>
      </w:r>
    </w:p>
    <w:p w:rsidR="00A16453" w:rsidRDefault="00A16453" w:rsidP="00A16453">
      <w:pPr>
        <w:spacing w:after="0"/>
        <w:ind w:firstLine="284"/>
      </w:pPr>
      <w:r>
        <w:t>Ловким, бы</w:t>
      </w:r>
      <w:r w:rsidR="000E27A5">
        <w:t>с</w:t>
      </w:r>
      <w:r>
        <w:t>трым и умелым,</w:t>
      </w:r>
    </w:p>
    <w:p w:rsidR="00A16453" w:rsidRDefault="00A16453" w:rsidP="00A16453">
      <w:pPr>
        <w:spacing w:after="0"/>
        <w:ind w:firstLine="284"/>
      </w:pPr>
      <w:r>
        <w:t>Занимат</w:t>
      </w:r>
      <w:r w:rsidR="000E27A5">
        <w:t>ь</w:t>
      </w:r>
      <w:r>
        <w:t>ся важным делом.</w:t>
      </w:r>
    </w:p>
    <w:p w:rsidR="00A16453" w:rsidRDefault="0010601E" w:rsidP="00A16453">
      <w:pPr>
        <w:spacing w:after="0"/>
        <w:ind w:firstLine="284"/>
      </w:pPr>
      <w:r>
        <w:t>Быть умелым просто чуд</w:t>
      </w:r>
      <w:r w:rsidR="00A16453">
        <w:t>о.</w:t>
      </w:r>
    </w:p>
    <w:p w:rsidR="00A16453" w:rsidRDefault="00A16453" w:rsidP="00A16453">
      <w:pPr>
        <w:spacing w:after="0"/>
        <w:ind w:firstLine="284"/>
      </w:pPr>
      <w:r>
        <w:t>Но трудно.</w:t>
      </w:r>
    </w:p>
    <w:p w:rsidR="00A16453" w:rsidRDefault="00A16453" w:rsidP="00A16453">
      <w:pPr>
        <w:spacing w:after="0"/>
        <w:ind w:firstLine="284"/>
      </w:pPr>
    </w:p>
    <w:p w:rsidR="00A16453" w:rsidRDefault="00A16453" w:rsidP="00A16453">
      <w:pPr>
        <w:spacing w:after="0"/>
        <w:ind w:firstLine="284"/>
      </w:pPr>
      <w:r>
        <w:t>?? Почему трудно быть пилотом, моряком, офицером?</w:t>
      </w:r>
    </w:p>
    <w:p w:rsidR="00A16453" w:rsidRDefault="00A16453" w:rsidP="00A16453">
      <w:pPr>
        <w:pStyle w:val="a5"/>
        <w:numPr>
          <w:ilvl w:val="0"/>
          <w:numId w:val="1"/>
        </w:numPr>
        <w:spacing w:after="0"/>
      </w:pPr>
      <w:r>
        <w:t>Есть ли легкие профессии?</w:t>
      </w:r>
    </w:p>
    <w:p w:rsidR="00A16453" w:rsidRDefault="00A16453" w:rsidP="00A16453">
      <w:pPr>
        <w:pStyle w:val="a5"/>
        <w:numPr>
          <w:ilvl w:val="0"/>
          <w:numId w:val="1"/>
        </w:numPr>
        <w:spacing w:after="0"/>
      </w:pPr>
      <w:r>
        <w:t>Ребята, скажите, что значит быть умелым?</w:t>
      </w:r>
    </w:p>
    <w:p w:rsidR="00A16453" w:rsidRDefault="00A16453" w:rsidP="00A16453">
      <w:pPr>
        <w:pStyle w:val="a5"/>
        <w:numPr>
          <w:ilvl w:val="0"/>
          <w:numId w:val="1"/>
        </w:numPr>
        <w:spacing w:after="0"/>
      </w:pPr>
      <w:r>
        <w:t xml:space="preserve">А что нужно для того, чтобы стать умелым? (терпение, </w:t>
      </w:r>
      <w:r w:rsidR="00585014">
        <w:t>усидчивость</w:t>
      </w:r>
      <w:r>
        <w:t>, желание</w:t>
      </w:r>
      <w:r w:rsidR="0010601E">
        <w:t>,</w:t>
      </w:r>
      <w:r>
        <w:t xml:space="preserve"> </w:t>
      </w:r>
      <w:proofErr w:type="gramStart"/>
      <w:r>
        <w:t>и</w:t>
      </w:r>
      <w:proofErr w:type="gramEnd"/>
      <w:r>
        <w:t xml:space="preserve"> конечно же </w:t>
      </w:r>
      <w:r w:rsidR="00585014">
        <w:t>трудолюбие</w:t>
      </w:r>
      <w:r>
        <w:t>)</w:t>
      </w:r>
    </w:p>
    <w:p w:rsidR="00A16453" w:rsidRDefault="00A16453" w:rsidP="00A16453">
      <w:pPr>
        <w:pStyle w:val="a5"/>
        <w:numPr>
          <w:ilvl w:val="0"/>
          <w:numId w:val="1"/>
        </w:numPr>
        <w:spacing w:after="0"/>
      </w:pPr>
      <w:r>
        <w:t>Ребята, какие пословицы и поговорки о труде вы знаете</w:t>
      </w:r>
      <w:proofErr w:type="gramStart"/>
      <w:r>
        <w:t>?</w:t>
      </w:r>
      <w:r w:rsidR="0010601E">
        <w:t>(</w:t>
      </w:r>
      <w:proofErr w:type="gramEnd"/>
      <w:r w:rsidR="0010601E">
        <w:t>ответы детей)</w:t>
      </w:r>
    </w:p>
    <w:p w:rsidR="00A16453" w:rsidRDefault="00A16453" w:rsidP="00A16453">
      <w:pPr>
        <w:spacing w:after="0"/>
      </w:pPr>
      <w:r>
        <w:rPr>
          <w:lang w:val="en-US"/>
        </w:rPr>
        <w:t>II</w:t>
      </w:r>
      <w:r w:rsidRPr="00A16453">
        <w:t xml:space="preserve">. </w:t>
      </w:r>
      <w:r>
        <w:t xml:space="preserve">  Сегодня, я предлагаю отправит</w:t>
      </w:r>
      <w:r w:rsidR="0010601E">
        <w:t>ь</w:t>
      </w:r>
      <w:r>
        <w:t xml:space="preserve">ся со мной в маленькое путешествие по трудовому </w:t>
      </w:r>
      <w:r w:rsidR="00585014">
        <w:t>г</w:t>
      </w:r>
      <w:r w:rsidR="000E27A5">
        <w:t xml:space="preserve">ородку нашей группы </w:t>
      </w:r>
      <w:proofErr w:type="gramStart"/>
      <w:r w:rsidR="000E27A5">
        <w:t xml:space="preserve">с </w:t>
      </w:r>
      <w:r>
        <w:t xml:space="preserve"> название</w:t>
      </w:r>
      <w:r w:rsidR="0010601E">
        <w:t>м</w:t>
      </w:r>
      <w:proofErr w:type="gramEnd"/>
      <w:r w:rsidR="0010601E">
        <w:t xml:space="preserve"> </w:t>
      </w:r>
      <w:r>
        <w:t xml:space="preserve"> «Лучик»</w:t>
      </w:r>
    </w:p>
    <w:p w:rsidR="00A16453" w:rsidRDefault="00A16453" w:rsidP="00A16453">
      <w:pPr>
        <w:spacing w:after="0"/>
      </w:pPr>
      <w:r w:rsidRPr="0010601E">
        <w:rPr>
          <w:b/>
        </w:rPr>
        <w:t>1. Первая остановка называется</w:t>
      </w:r>
      <w:r>
        <w:t xml:space="preserve"> (все читают) – </w:t>
      </w:r>
      <w:r w:rsidRPr="000E27A5">
        <w:rPr>
          <w:b/>
        </w:rPr>
        <w:t>«</w:t>
      </w:r>
      <w:proofErr w:type="spellStart"/>
      <w:r w:rsidRPr="000E27A5">
        <w:rPr>
          <w:b/>
        </w:rPr>
        <w:t>Трудягино</w:t>
      </w:r>
      <w:proofErr w:type="spellEnd"/>
      <w:r w:rsidRPr="000E27A5">
        <w:rPr>
          <w:b/>
        </w:rPr>
        <w:t>»</w:t>
      </w:r>
    </w:p>
    <w:p w:rsidR="00A16453" w:rsidRDefault="00A16453" w:rsidP="00A16453">
      <w:pPr>
        <w:spacing w:after="0"/>
      </w:pPr>
      <w:r>
        <w:t>Девиз этой остановки</w:t>
      </w:r>
      <w:r w:rsidR="00B55FCB">
        <w:t xml:space="preserve"> «Рабочие руки не знаю скуки»? </w:t>
      </w:r>
      <w:r>
        <w:t xml:space="preserve"> Что это значит? (ответы детей)</w:t>
      </w:r>
    </w:p>
    <w:p w:rsidR="00585014" w:rsidRDefault="00A16453" w:rsidP="00A16453">
      <w:pPr>
        <w:spacing w:after="0"/>
      </w:pPr>
      <w:r>
        <w:t xml:space="preserve">У каждого из вас </w:t>
      </w:r>
      <w:r w:rsidR="00585014">
        <w:t>есть любимое дело, любимое занятие, то, чем вам б</w:t>
      </w:r>
      <w:r w:rsidR="00B55FCB">
        <w:t xml:space="preserve">ольше </w:t>
      </w:r>
      <w:r w:rsidR="00585014">
        <w:t xml:space="preserve"> всего </w:t>
      </w:r>
      <w:r w:rsidR="00B55FCB">
        <w:t xml:space="preserve">нравится заниматься, то, что вам </w:t>
      </w:r>
      <w:r w:rsidR="00585014">
        <w:t xml:space="preserve"> б</w:t>
      </w:r>
      <w:r w:rsidR="00B55FCB">
        <w:t xml:space="preserve">ольше </w:t>
      </w:r>
      <w:r w:rsidR="00585014">
        <w:t xml:space="preserve"> всего по душе. Хотите рассказать об этом? (Ребята рассказ</w:t>
      </w:r>
      <w:r w:rsidR="00B55FCB">
        <w:t>ывают</w:t>
      </w:r>
      <w:r w:rsidR="00585014">
        <w:t xml:space="preserve"> о своих любимых занятиях, почему им это нравится, какую пользу это приносит окружающим)</w:t>
      </w:r>
    </w:p>
    <w:p w:rsidR="00A16453" w:rsidRDefault="00585014" w:rsidP="00585014">
      <w:pPr>
        <w:spacing w:after="0"/>
        <w:ind w:firstLine="426"/>
      </w:pPr>
      <w:r>
        <w:t xml:space="preserve"> </w:t>
      </w:r>
      <w:r>
        <w:rPr>
          <w:b/>
        </w:rPr>
        <w:t xml:space="preserve">Итог: </w:t>
      </w:r>
      <w:r>
        <w:t xml:space="preserve">Вот какое разнообразие трудовых дел! Вот какие славные умельцы живут на этой станции. </w:t>
      </w:r>
      <w:r w:rsidR="0010601E">
        <w:t xml:space="preserve"> </w:t>
      </w:r>
      <w:r>
        <w:t>Любимое</w:t>
      </w:r>
      <w:r w:rsidR="0010601E">
        <w:t xml:space="preserve"> занятие </w:t>
      </w:r>
      <w:r>
        <w:t xml:space="preserve"> может быть в будущем и не определит вашу профессию, но в любом случае всегда пригодится в жизни.</w:t>
      </w:r>
    </w:p>
    <w:p w:rsidR="00585014" w:rsidRDefault="00585014" w:rsidP="00585014">
      <w:pPr>
        <w:spacing w:after="0"/>
        <w:ind w:firstLine="426"/>
      </w:pPr>
      <w:r w:rsidRPr="0010601E">
        <w:rPr>
          <w:b/>
        </w:rPr>
        <w:t>2</w:t>
      </w:r>
      <w:r w:rsidRPr="00B55FCB">
        <w:t>. Пойдемте дальше</w:t>
      </w:r>
      <w:r w:rsidRPr="0010601E">
        <w:rPr>
          <w:b/>
        </w:rPr>
        <w:t xml:space="preserve">. </w:t>
      </w:r>
      <w:r w:rsidR="006C4E13" w:rsidRPr="0010601E">
        <w:rPr>
          <w:b/>
        </w:rPr>
        <w:t>Следующая</w:t>
      </w:r>
      <w:r w:rsidRPr="0010601E">
        <w:rPr>
          <w:b/>
        </w:rPr>
        <w:t xml:space="preserve"> остановка</w:t>
      </w:r>
      <w:r>
        <w:t xml:space="preserve"> (ребята </w:t>
      </w:r>
      <w:r w:rsidR="006C4E13">
        <w:t>читают</w:t>
      </w:r>
      <w:r>
        <w:t xml:space="preserve">) – </w:t>
      </w:r>
      <w:r w:rsidRPr="000E27A5">
        <w:rPr>
          <w:b/>
        </w:rPr>
        <w:t>«</w:t>
      </w:r>
      <w:proofErr w:type="spellStart"/>
      <w:r w:rsidRPr="000E27A5">
        <w:rPr>
          <w:b/>
        </w:rPr>
        <w:t>Лентяйкино</w:t>
      </w:r>
      <w:proofErr w:type="spellEnd"/>
      <w:r w:rsidRPr="000E27A5">
        <w:rPr>
          <w:b/>
        </w:rPr>
        <w:t>».</w:t>
      </w:r>
      <w:r>
        <w:t xml:space="preserve"> Как вы думаете</w:t>
      </w:r>
      <w:r w:rsidR="0010601E">
        <w:t>,</w:t>
      </w:r>
      <w:r>
        <w:t xml:space="preserve"> кто здесь живет?</w:t>
      </w:r>
    </w:p>
    <w:p w:rsidR="00585014" w:rsidRDefault="00585014" w:rsidP="00585014">
      <w:pPr>
        <w:spacing w:after="0"/>
        <w:ind w:firstLine="426"/>
      </w:pPr>
      <w:r>
        <w:t>Девиз этой станции: «Труд человека кормит, а лень портит»</w:t>
      </w:r>
    </w:p>
    <w:p w:rsidR="00585014" w:rsidRDefault="00585014" w:rsidP="00585014">
      <w:pPr>
        <w:spacing w:after="0"/>
        <w:ind w:firstLine="426"/>
      </w:pPr>
      <w:r>
        <w:t>Что она означает? (ответы детей)</w:t>
      </w:r>
    </w:p>
    <w:p w:rsidR="00585014" w:rsidRDefault="00585014" w:rsidP="00585014">
      <w:pPr>
        <w:spacing w:after="0"/>
        <w:ind w:firstLine="426"/>
      </w:pPr>
      <w:r>
        <w:t>Вот сейчас я предлагаю посмотреть, что</w:t>
      </w:r>
      <w:r w:rsidR="006C4E13">
        <w:t xml:space="preserve"> </w:t>
      </w:r>
      <w:r>
        <w:t xml:space="preserve">же случилось с одним мальчиком в латышской народной </w:t>
      </w:r>
      <w:r w:rsidR="006C4E13">
        <w:t>сказке</w:t>
      </w:r>
      <w:r>
        <w:t xml:space="preserve"> «Каравай», который до того был ленив…, а впрочем, смотрите сами:</w:t>
      </w:r>
    </w:p>
    <w:p w:rsidR="006C4E13" w:rsidRDefault="006C4E13" w:rsidP="00585014">
      <w:pPr>
        <w:spacing w:after="0"/>
        <w:ind w:firstLine="426"/>
      </w:pPr>
      <w:r>
        <w:t>- Инсценировка сказки «Каравай»</w:t>
      </w:r>
      <w:proofErr w:type="gramStart"/>
      <w:r>
        <w:t>.</w:t>
      </w:r>
      <w:proofErr w:type="gramEnd"/>
      <w:r w:rsidR="00B55FCB">
        <w:t xml:space="preserve"> (</w:t>
      </w:r>
      <w:proofErr w:type="gramStart"/>
      <w:r w:rsidR="00B55FCB">
        <w:t>с</w:t>
      </w:r>
      <w:proofErr w:type="gramEnd"/>
      <w:r w:rsidR="00B55FCB">
        <w:t>м. Приложение)</w:t>
      </w:r>
    </w:p>
    <w:p w:rsidR="006C4E13" w:rsidRDefault="006C4E13" w:rsidP="006C4E13">
      <w:pPr>
        <w:pStyle w:val="a5"/>
        <w:numPr>
          <w:ilvl w:val="0"/>
          <w:numId w:val="2"/>
        </w:numPr>
        <w:spacing w:after="0"/>
      </w:pPr>
      <w:r>
        <w:t>А как вы относитесь к ленивым ребятам?</w:t>
      </w:r>
    </w:p>
    <w:p w:rsidR="006C4E13" w:rsidRDefault="006C4E13" w:rsidP="006C4E13">
      <w:pPr>
        <w:pStyle w:val="a5"/>
        <w:numPr>
          <w:ilvl w:val="0"/>
          <w:numId w:val="2"/>
        </w:numPr>
        <w:spacing w:after="0"/>
      </w:pPr>
      <w:r>
        <w:t xml:space="preserve">А среди вас есть </w:t>
      </w:r>
      <w:proofErr w:type="gramStart"/>
      <w:r>
        <w:t>ленивые</w:t>
      </w:r>
      <w:proofErr w:type="gramEnd"/>
      <w:r>
        <w:t>?</w:t>
      </w:r>
    </w:p>
    <w:p w:rsidR="006C4E13" w:rsidRDefault="006C4E13" w:rsidP="006C4E13">
      <w:pPr>
        <w:pStyle w:val="a5"/>
        <w:numPr>
          <w:ilvl w:val="0"/>
          <w:numId w:val="2"/>
        </w:numPr>
        <w:spacing w:after="0"/>
      </w:pPr>
      <w:r>
        <w:t>Какие пословицы о лени вы знаете? (ответы детей)</w:t>
      </w:r>
    </w:p>
    <w:p w:rsidR="006C4E13" w:rsidRDefault="006C4E13" w:rsidP="006C4E13">
      <w:pPr>
        <w:pStyle w:val="a5"/>
        <w:numPr>
          <w:ilvl w:val="0"/>
          <w:numId w:val="2"/>
        </w:numPr>
        <w:spacing w:after="0"/>
      </w:pPr>
      <w:r>
        <w:t xml:space="preserve">Исходя из пословиц, которые вы назвали, можно сделать вывод, </w:t>
      </w:r>
      <w:r w:rsidR="0010601E">
        <w:t>ч</w:t>
      </w:r>
      <w:r>
        <w:t xml:space="preserve">то </w:t>
      </w:r>
      <w:r w:rsidR="0010601E">
        <w:t>л</w:t>
      </w:r>
      <w:r>
        <w:t>ень портит человека? Почему? А труд? (труд облагораживает, кормит, учит)</w:t>
      </w:r>
    </w:p>
    <w:p w:rsidR="006C4E13" w:rsidRDefault="006C4E13" w:rsidP="006C4E13">
      <w:pPr>
        <w:spacing w:after="0"/>
        <w:ind w:left="426"/>
      </w:pPr>
      <w:r w:rsidRPr="0010601E">
        <w:rPr>
          <w:b/>
        </w:rPr>
        <w:t>3. Третья станция «</w:t>
      </w:r>
      <w:proofErr w:type="spellStart"/>
      <w:r w:rsidRPr="0010601E">
        <w:rPr>
          <w:b/>
        </w:rPr>
        <w:t>Учебкино</w:t>
      </w:r>
      <w:proofErr w:type="spellEnd"/>
      <w:r>
        <w:t>»</w:t>
      </w:r>
    </w:p>
    <w:p w:rsidR="006C4E13" w:rsidRDefault="006C4E13" w:rsidP="006C4E13">
      <w:pPr>
        <w:spacing w:after="0"/>
        <w:ind w:firstLine="426"/>
      </w:pPr>
      <w:r>
        <w:t>Как вы думаете, что означает девиз этой станции: «Труд при учении ску</w:t>
      </w:r>
      <w:r w:rsidR="00B55FCB">
        <w:t xml:space="preserve">чен, да плод от учения вкусен» </w:t>
      </w:r>
      <w:r>
        <w:t>(ответы детей)</w:t>
      </w:r>
    </w:p>
    <w:p w:rsidR="006C4E13" w:rsidRDefault="006C4E13" w:rsidP="006C4E13">
      <w:pPr>
        <w:spacing w:after="0"/>
      </w:pPr>
      <w:r>
        <w:t xml:space="preserve">Опрос </w:t>
      </w:r>
      <w:r w:rsidR="0010601E">
        <w:t xml:space="preserve"> среди детей </w:t>
      </w:r>
      <w:r>
        <w:t xml:space="preserve">«Кем </w:t>
      </w:r>
      <w:r w:rsidR="0010601E">
        <w:t xml:space="preserve">бы ты хотел </w:t>
      </w:r>
      <w:r>
        <w:t>быть»</w:t>
      </w:r>
    </w:p>
    <w:p w:rsidR="006C4E13" w:rsidRDefault="006C4E13" w:rsidP="006C4E13">
      <w:pPr>
        <w:spacing w:after="0"/>
        <w:ind w:firstLine="426"/>
      </w:pPr>
      <w:r>
        <w:t>Для того чтобы освоить профессию, которую вы выбрали, что надо для этого делать? (учит</w:t>
      </w:r>
      <w:r w:rsidR="000E27A5">
        <w:t>ь</w:t>
      </w:r>
      <w:r>
        <w:t>ся!)</w:t>
      </w:r>
    </w:p>
    <w:p w:rsidR="006C4E13" w:rsidRDefault="006C4E13" w:rsidP="006C4E13">
      <w:pPr>
        <w:spacing w:after="0"/>
      </w:pPr>
      <w:r>
        <w:t>Как вы думаете учеба это труд? (да, умственный)</w:t>
      </w:r>
    </w:p>
    <w:p w:rsidR="00B44F3E" w:rsidRDefault="00B44F3E" w:rsidP="00B44F3E">
      <w:pPr>
        <w:spacing w:after="0"/>
        <w:ind w:firstLine="426"/>
      </w:pPr>
      <w:r>
        <w:t>Правильно ребята, учеба это труд, порой, как вы сами знаете, скучный, порой интересный, но очень нужны</w:t>
      </w:r>
      <w:r w:rsidR="000E27A5">
        <w:t>й</w:t>
      </w:r>
      <w:r>
        <w:t>.</w:t>
      </w:r>
    </w:p>
    <w:p w:rsidR="00E9221F" w:rsidRDefault="00B44F3E" w:rsidP="00E9221F">
      <w:pPr>
        <w:spacing w:after="0"/>
        <w:ind w:firstLine="426"/>
      </w:pPr>
      <w:r>
        <w:t xml:space="preserve">Давайте и мы сейчас поработаем мозгами, поучимся, поиграем. </w:t>
      </w:r>
      <w:proofErr w:type="spellStart"/>
      <w:r>
        <w:t>Сл</w:t>
      </w:r>
      <w:proofErr w:type="spellEnd"/>
      <w:r>
        <w:t>/и «Было</w:t>
      </w:r>
      <w:r w:rsidR="000E27A5">
        <w:t xml:space="preserve"> </w:t>
      </w:r>
      <w:r>
        <w:t>-</w:t>
      </w:r>
      <w:r w:rsidR="000E27A5">
        <w:t xml:space="preserve"> будет». Воспитатель называет слова, например: </w:t>
      </w:r>
      <w:r w:rsidR="000E27A5" w:rsidRPr="000E27A5">
        <w:rPr>
          <w:u w:val="single"/>
        </w:rPr>
        <w:t xml:space="preserve">ткань </w:t>
      </w:r>
      <w:r w:rsidR="000E27A5">
        <w:t xml:space="preserve">– дети - </w:t>
      </w:r>
      <w:r>
        <w:t xml:space="preserve">куртка, платье и </w:t>
      </w:r>
      <w:proofErr w:type="spellStart"/>
      <w:r>
        <w:t>т</w:t>
      </w:r>
      <w:proofErr w:type="gramStart"/>
      <w:r w:rsidR="000E27A5">
        <w:t>.</w:t>
      </w:r>
      <w:r w:rsidR="00E9221F">
        <w:t>д</w:t>
      </w:r>
      <w:proofErr w:type="spellEnd"/>
      <w:proofErr w:type="gramEnd"/>
      <w:r w:rsidR="00E9221F">
        <w:t xml:space="preserve"> (слова: дерево, пластмасса, железо, картон, нитки и т.д.)</w:t>
      </w:r>
    </w:p>
    <w:p w:rsidR="00B44F3E" w:rsidRDefault="00B44F3E" w:rsidP="00B44F3E">
      <w:pPr>
        <w:spacing w:after="0"/>
        <w:ind w:firstLine="426"/>
      </w:pPr>
      <w:r>
        <w:rPr>
          <w:b/>
        </w:rPr>
        <w:lastRenderedPageBreak/>
        <w:t xml:space="preserve">Итог: </w:t>
      </w:r>
      <w:r>
        <w:t>Как можно много узнать, если будеш</w:t>
      </w:r>
      <w:r w:rsidR="0010601E">
        <w:t xml:space="preserve">ь </w:t>
      </w:r>
      <w:r>
        <w:t xml:space="preserve"> хотеть учит</w:t>
      </w:r>
      <w:r w:rsidR="0010601E">
        <w:t>ь</w:t>
      </w:r>
      <w:r>
        <w:t>ся, а чтобы хорошо учит</w:t>
      </w:r>
      <w:r w:rsidR="0010601E">
        <w:t xml:space="preserve">ься, надо много читать, </w:t>
      </w:r>
      <w:r>
        <w:t xml:space="preserve"> ведь в книгах много интересного и полезного, можно найти ответ</w:t>
      </w:r>
      <w:r w:rsidR="00B55FCB">
        <w:t xml:space="preserve">ы  на любые </w:t>
      </w:r>
      <w:r>
        <w:t xml:space="preserve"> вопрос</w:t>
      </w:r>
      <w:r w:rsidR="00B55FCB">
        <w:t>ы</w:t>
      </w:r>
      <w:r>
        <w:t>, например такие, как в стихотворении «Все наоб</w:t>
      </w:r>
      <w:r w:rsidR="00C62126">
        <w:t>орот» (читает ребенок)</w:t>
      </w:r>
    </w:p>
    <w:p w:rsidR="00C62126" w:rsidRDefault="00C62126" w:rsidP="00B44F3E">
      <w:pPr>
        <w:spacing w:after="0"/>
        <w:ind w:firstLine="426"/>
      </w:pPr>
    </w:p>
    <w:p w:rsidR="00B44F3E" w:rsidRDefault="00B44F3E" w:rsidP="00B44F3E">
      <w:pPr>
        <w:spacing w:after="0"/>
        <w:ind w:firstLine="426"/>
      </w:pPr>
      <w:r>
        <w:t>4. Хорошее стихотворение, правда?</w:t>
      </w:r>
    </w:p>
    <w:p w:rsidR="00B44F3E" w:rsidRDefault="00B44F3E" w:rsidP="00B44F3E">
      <w:pPr>
        <w:spacing w:after="0"/>
        <w:ind w:firstLine="426"/>
      </w:pPr>
      <w:r w:rsidRPr="0010601E">
        <w:rPr>
          <w:b/>
        </w:rPr>
        <w:t>А у нас на пути последняя остановка</w:t>
      </w:r>
      <w:r>
        <w:t>, но самая, самая…</w:t>
      </w:r>
    </w:p>
    <w:p w:rsidR="00B44F3E" w:rsidRDefault="00B44F3E" w:rsidP="00B44F3E">
      <w:pPr>
        <w:spacing w:after="0"/>
        <w:ind w:firstLine="426"/>
      </w:pPr>
      <w:r>
        <w:t>Как она называется?</w:t>
      </w:r>
    </w:p>
    <w:p w:rsidR="00B44F3E" w:rsidRDefault="00B44F3E" w:rsidP="00B44F3E">
      <w:pPr>
        <w:spacing w:after="0"/>
        <w:ind w:firstLine="426"/>
      </w:pPr>
      <w:r w:rsidRPr="000E27A5">
        <w:rPr>
          <w:b/>
        </w:rPr>
        <w:t xml:space="preserve"> «Вкуснятина»</w:t>
      </w:r>
      <w:r>
        <w:t xml:space="preserve"> - девиз «</w:t>
      </w:r>
      <w:proofErr w:type="gramStart"/>
      <w:r>
        <w:t>Работать</w:t>
      </w:r>
      <w:proofErr w:type="gramEnd"/>
      <w:r w:rsidR="00C62126">
        <w:t xml:space="preserve"> </w:t>
      </w:r>
      <w:r>
        <w:t xml:space="preserve"> не горазд, а поесть как раз»</w:t>
      </w:r>
    </w:p>
    <w:p w:rsidR="006C4E13" w:rsidRDefault="00B44F3E" w:rsidP="00B44F3E">
      <w:pPr>
        <w:spacing w:after="0"/>
        <w:ind w:firstLine="426"/>
      </w:pPr>
      <w:r>
        <w:t>Это про нас ребята? А как будет про нас? Предлагаю это пословицу</w:t>
      </w:r>
      <w:r w:rsidR="0010601E">
        <w:t xml:space="preserve"> - </w:t>
      </w:r>
      <w:r w:rsidR="000E27A5">
        <w:t xml:space="preserve"> девиз переделать. (Р</w:t>
      </w:r>
      <w:r>
        <w:t>абота на</w:t>
      </w:r>
      <w:r w:rsidR="0010601E">
        <w:t xml:space="preserve"> ковре: </w:t>
      </w:r>
      <w:r>
        <w:t xml:space="preserve"> из разбросанных слов надо составить предложение)</w:t>
      </w:r>
    </w:p>
    <w:p w:rsidR="00B44F3E" w:rsidRDefault="00B44F3E" w:rsidP="00B44F3E">
      <w:pPr>
        <w:spacing w:after="0"/>
        <w:ind w:firstLine="426"/>
      </w:pPr>
      <w:r>
        <w:t xml:space="preserve">Что получилось? Читаем все! </w:t>
      </w:r>
    </w:p>
    <w:p w:rsidR="00B44F3E" w:rsidRPr="0010601E" w:rsidRDefault="0010601E" w:rsidP="00B44F3E">
      <w:pPr>
        <w:spacing w:after="0"/>
        <w:ind w:firstLine="426"/>
        <w:rPr>
          <w:b/>
        </w:rPr>
      </w:pPr>
      <w:r w:rsidRPr="0010601E">
        <w:rPr>
          <w:b/>
        </w:rPr>
        <w:t>«</w:t>
      </w:r>
      <w:r w:rsidR="00B44F3E" w:rsidRPr="0010601E">
        <w:rPr>
          <w:b/>
        </w:rPr>
        <w:t xml:space="preserve"> И работать</w:t>
      </w:r>
      <w:r w:rsidR="00E9221F">
        <w:rPr>
          <w:b/>
        </w:rPr>
        <w:t>,</w:t>
      </w:r>
      <w:r w:rsidR="00B44F3E" w:rsidRPr="0010601E">
        <w:rPr>
          <w:b/>
        </w:rPr>
        <w:t xml:space="preserve"> горазд и поесть</w:t>
      </w:r>
      <w:proofErr w:type="gramStart"/>
      <w:r w:rsidR="00B44F3E" w:rsidRPr="0010601E">
        <w:rPr>
          <w:b/>
        </w:rPr>
        <w:t xml:space="preserve"> </w:t>
      </w:r>
      <w:r w:rsidR="00E9221F">
        <w:rPr>
          <w:b/>
        </w:rPr>
        <w:t>,</w:t>
      </w:r>
      <w:proofErr w:type="gramEnd"/>
      <w:r w:rsidR="00E9221F">
        <w:rPr>
          <w:b/>
        </w:rPr>
        <w:t xml:space="preserve"> </w:t>
      </w:r>
      <w:r w:rsidR="00B44F3E" w:rsidRPr="0010601E">
        <w:rPr>
          <w:b/>
        </w:rPr>
        <w:t>как раз!</w:t>
      </w:r>
      <w:r w:rsidRPr="0010601E">
        <w:rPr>
          <w:b/>
        </w:rPr>
        <w:t>»</w:t>
      </w:r>
      <w:r w:rsidR="00B44F3E" w:rsidRPr="0010601E">
        <w:rPr>
          <w:b/>
        </w:rPr>
        <w:t xml:space="preserve"> </w:t>
      </w:r>
    </w:p>
    <w:p w:rsidR="00B44F3E" w:rsidRDefault="00B44F3E" w:rsidP="00B44F3E">
      <w:pPr>
        <w:spacing w:after="0"/>
        <w:ind w:firstLine="426"/>
      </w:pPr>
      <w:r>
        <w:t>Вот и давайте поработаем – приготовим аппетитные бутерброды. Но прежде чем приступить к приготовлению бутербродов, что надо сделать? (помыть рук</w:t>
      </w:r>
      <w:r w:rsidR="0010601E">
        <w:t>и</w:t>
      </w:r>
      <w:r>
        <w:t xml:space="preserve">, </w:t>
      </w:r>
      <w:r w:rsidR="000E27A5">
        <w:t>на</w:t>
      </w:r>
      <w:r w:rsidR="00913F78">
        <w:t>деть фартуки, постелить скатерть и распределить обязанности</w:t>
      </w:r>
      <w:r>
        <w:t>)</w:t>
      </w:r>
    </w:p>
    <w:p w:rsidR="00913F78" w:rsidRDefault="00913F78" w:rsidP="00B44F3E">
      <w:pPr>
        <w:spacing w:after="0"/>
        <w:ind w:firstLine="426"/>
      </w:pPr>
      <w:r>
        <w:t>После того как бутерброды будут готовы:</w:t>
      </w:r>
      <w:r w:rsidR="0010601E">
        <w:t xml:space="preserve"> </w:t>
      </w:r>
      <w:r>
        <w:t xml:space="preserve"> Вкусно выглядит?</w:t>
      </w:r>
    </w:p>
    <w:p w:rsidR="00913F78" w:rsidRDefault="00913F78" w:rsidP="00B44F3E">
      <w:pPr>
        <w:spacing w:after="0"/>
        <w:ind w:firstLine="426"/>
      </w:pPr>
      <w:r>
        <w:t>Но прежде чем все это съесть, хоч</w:t>
      </w:r>
      <w:r w:rsidR="0010601E">
        <w:t xml:space="preserve">ется услышать стихотворение Ю. </w:t>
      </w:r>
      <w:proofErr w:type="spellStart"/>
      <w:r w:rsidR="0010601E">
        <w:t>Т</w:t>
      </w:r>
      <w:r>
        <w:t>увима</w:t>
      </w:r>
      <w:proofErr w:type="spellEnd"/>
      <w:r>
        <w:t xml:space="preserve"> «Все для всех»</w:t>
      </w:r>
      <w:r w:rsidR="00B55FCB">
        <w:t xml:space="preserve"> (рассказывает ребенок)</w:t>
      </w:r>
    </w:p>
    <w:p w:rsidR="00913F78" w:rsidRDefault="00913F78" w:rsidP="00913F78">
      <w:pPr>
        <w:spacing w:after="0"/>
        <w:ind w:firstLine="426"/>
        <w:jc w:val="center"/>
      </w:pPr>
      <w:r>
        <w:t>Каменщик строит жилище</w:t>
      </w:r>
    </w:p>
    <w:p w:rsidR="00913F78" w:rsidRDefault="0010601E" w:rsidP="00913F78">
      <w:pPr>
        <w:spacing w:after="0"/>
        <w:ind w:firstLine="426"/>
        <w:jc w:val="center"/>
      </w:pPr>
      <w:r>
        <w:t>Платье-ра</w:t>
      </w:r>
      <w:r w:rsidR="00913F78">
        <w:t>бота портного</w:t>
      </w:r>
      <w:r>
        <w:t>.</w:t>
      </w:r>
    </w:p>
    <w:p w:rsidR="00913F78" w:rsidRDefault="00913F78" w:rsidP="00913F78">
      <w:pPr>
        <w:spacing w:after="0"/>
        <w:ind w:firstLine="426"/>
        <w:jc w:val="center"/>
      </w:pPr>
      <w:r>
        <w:t>Но ведь портному работать</w:t>
      </w:r>
    </w:p>
    <w:p w:rsidR="00913F78" w:rsidRDefault="0010601E" w:rsidP="00913F78">
      <w:pPr>
        <w:spacing w:after="0"/>
        <w:ind w:firstLine="426"/>
        <w:jc w:val="center"/>
      </w:pPr>
      <w:r>
        <w:t xml:space="preserve">Негде без теплого </w:t>
      </w:r>
      <w:r w:rsidR="00913F78">
        <w:t>крова!</w:t>
      </w:r>
    </w:p>
    <w:p w:rsidR="00913F78" w:rsidRDefault="00913F78" w:rsidP="00913F78">
      <w:pPr>
        <w:spacing w:after="0"/>
        <w:ind w:firstLine="426"/>
        <w:jc w:val="center"/>
      </w:pPr>
      <w:r>
        <w:t>Каменщик был бы раздетым,</w:t>
      </w:r>
    </w:p>
    <w:p w:rsidR="00913F78" w:rsidRDefault="00913F78" w:rsidP="00913F78">
      <w:pPr>
        <w:spacing w:after="0"/>
        <w:ind w:firstLine="426"/>
        <w:jc w:val="center"/>
      </w:pPr>
      <w:r>
        <w:t>Если бы умелые руки</w:t>
      </w:r>
      <w:r w:rsidR="00E9221F">
        <w:t>,</w:t>
      </w:r>
    </w:p>
    <w:p w:rsidR="00913F78" w:rsidRDefault="00913F78" w:rsidP="00913F78">
      <w:pPr>
        <w:spacing w:after="0"/>
        <w:ind w:firstLine="426"/>
        <w:jc w:val="center"/>
      </w:pPr>
      <w:r>
        <w:t xml:space="preserve">Вовремя не смастерили </w:t>
      </w:r>
    </w:p>
    <w:p w:rsidR="00913F78" w:rsidRDefault="00913F78" w:rsidP="00913F78">
      <w:pPr>
        <w:spacing w:after="0"/>
        <w:ind w:firstLine="426"/>
        <w:jc w:val="center"/>
      </w:pPr>
      <w:r>
        <w:t>Фартук, и куртку, и брюки.</w:t>
      </w:r>
    </w:p>
    <w:p w:rsidR="00913F78" w:rsidRDefault="0010601E" w:rsidP="00913F78">
      <w:pPr>
        <w:spacing w:after="0"/>
        <w:ind w:firstLine="426"/>
        <w:jc w:val="center"/>
      </w:pPr>
      <w:r>
        <w:t>Пекарь сапожнику к</w:t>
      </w:r>
      <w:r w:rsidR="00913F78">
        <w:t xml:space="preserve"> сроку</w:t>
      </w:r>
    </w:p>
    <w:p w:rsidR="00682A5F" w:rsidRDefault="00682A5F" w:rsidP="00682A5F">
      <w:pPr>
        <w:spacing w:after="0"/>
        <w:ind w:firstLine="426"/>
        <w:jc w:val="center"/>
      </w:pPr>
      <w:r>
        <w:t>Сшить сапоги поручает</w:t>
      </w:r>
      <w:r w:rsidR="0010601E">
        <w:t>,</w:t>
      </w:r>
    </w:p>
    <w:p w:rsidR="00682A5F" w:rsidRDefault="00682A5F" w:rsidP="00682A5F">
      <w:pPr>
        <w:spacing w:after="0"/>
        <w:ind w:firstLine="426"/>
        <w:jc w:val="center"/>
      </w:pPr>
      <w:r>
        <w:t>Ну, а сапожник без хлеба,</w:t>
      </w:r>
    </w:p>
    <w:p w:rsidR="00682A5F" w:rsidRDefault="00682A5F" w:rsidP="00682A5F">
      <w:pPr>
        <w:spacing w:after="0"/>
        <w:ind w:firstLine="426"/>
        <w:jc w:val="center"/>
      </w:pPr>
      <w:r>
        <w:t>Много ль нашьет, натачает?</w:t>
      </w:r>
    </w:p>
    <w:p w:rsidR="00682A5F" w:rsidRDefault="00682A5F" w:rsidP="00682A5F">
      <w:pPr>
        <w:spacing w:after="0"/>
        <w:ind w:firstLine="426"/>
        <w:jc w:val="center"/>
      </w:pPr>
      <w:r>
        <w:t>Стало быть, так и выходит</w:t>
      </w:r>
    </w:p>
    <w:p w:rsidR="00682A5F" w:rsidRDefault="00682A5F" w:rsidP="00682A5F">
      <w:pPr>
        <w:spacing w:after="0"/>
        <w:ind w:firstLine="426"/>
        <w:jc w:val="center"/>
      </w:pPr>
      <w:r>
        <w:t>Все что мы делаем – нужно.</w:t>
      </w:r>
    </w:p>
    <w:p w:rsidR="00682A5F" w:rsidRDefault="00682A5F" w:rsidP="00682A5F">
      <w:pPr>
        <w:spacing w:after="0"/>
        <w:ind w:firstLine="426"/>
        <w:jc w:val="center"/>
      </w:pPr>
      <w:r>
        <w:t>Значит, давайте трудит</w:t>
      </w:r>
      <w:r w:rsidR="0010601E">
        <w:t>ь</w:t>
      </w:r>
      <w:r>
        <w:t xml:space="preserve">ся, </w:t>
      </w:r>
    </w:p>
    <w:p w:rsidR="00682A5F" w:rsidRDefault="00682A5F" w:rsidP="00682A5F">
      <w:pPr>
        <w:spacing w:after="0"/>
        <w:ind w:firstLine="426"/>
        <w:jc w:val="center"/>
      </w:pPr>
      <w:r>
        <w:t>Честно, усердно и дружно.</w:t>
      </w:r>
      <w:r w:rsidRPr="00585014">
        <w:t xml:space="preserve"> </w:t>
      </w:r>
    </w:p>
    <w:p w:rsidR="0010601E" w:rsidRPr="00585014" w:rsidRDefault="0010601E" w:rsidP="0010601E">
      <w:pPr>
        <w:spacing w:after="0"/>
        <w:ind w:firstLine="426"/>
      </w:pPr>
      <w:r>
        <w:t>Занятие окончено, приглашаем всех к столу!</w:t>
      </w:r>
    </w:p>
    <w:p w:rsidR="00682A5F" w:rsidRPr="00A16453" w:rsidRDefault="00682A5F" w:rsidP="00682A5F">
      <w:pPr>
        <w:spacing w:after="0"/>
      </w:pPr>
    </w:p>
    <w:p w:rsidR="00682A5F" w:rsidRDefault="00682A5F" w:rsidP="00682A5F">
      <w:pPr>
        <w:spacing w:after="0"/>
        <w:ind w:firstLine="426"/>
        <w:jc w:val="center"/>
      </w:pPr>
    </w:p>
    <w:p w:rsidR="00A16453" w:rsidRDefault="00A16453" w:rsidP="00A16453">
      <w:pPr>
        <w:spacing w:after="0"/>
      </w:pPr>
    </w:p>
    <w:p w:rsidR="00A16453" w:rsidRDefault="00A16453" w:rsidP="00A16453">
      <w:pPr>
        <w:spacing w:after="0"/>
      </w:pPr>
    </w:p>
    <w:p w:rsidR="006F2665" w:rsidRPr="006F2665" w:rsidRDefault="006F2665" w:rsidP="006F2665">
      <w:pPr>
        <w:spacing w:after="0"/>
        <w:ind w:firstLine="284"/>
      </w:pPr>
    </w:p>
    <w:sectPr w:rsidR="006F2665" w:rsidRPr="006F2665" w:rsidSect="006F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4D" w:rsidRDefault="00D7374D" w:rsidP="0010601E">
      <w:pPr>
        <w:spacing w:after="0" w:line="240" w:lineRule="auto"/>
      </w:pPr>
      <w:r>
        <w:separator/>
      </w:r>
    </w:p>
  </w:endnote>
  <w:endnote w:type="continuationSeparator" w:id="0">
    <w:p w:rsidR="00D7374D" w:rsidRDefault="00D7374D" w:rsidP="0010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4D" w:rsidRDefault="00D7374D" w:rsidP="0010601E">
      <w:pPr>
        <w:spacing w:after="0" w:line="240" w:lineRule="auto"/>
      </w:pPr>
      <w:r>
        <w:separator/>
      </w:r>
    </w:p>
  </w:footnote>
  <w:footnote w:type="continuationSeparator" w:id="0">
    <w:p w:rsidR="00D7374D" w:rsidRDefault="00D7374D" w:rsidP="0010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7E73"/>
    <w:multiLevelType w:val="hybridMultilevel"/>
    <w:tmpl w:val="BAD6215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0577FBF"/>
    <w:multiLevelType w:val="hybridMultilevel"/>
    <w:tmpl w:val="2996DC0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57"/>
    <w:rsid w:val="00084F75"/>
    <w:rsid w:val="000E27A5"/>
    <w:rsid w:val="0010601E"/>
    <w:rsid w:val="00124C7C"/>
    <w:rsid w:val="002D20DC"/>
    <w:rsid w:val="00487E91"/>
    <w:rsid w:val="00557657"/>
    <w:rsid w:val="00585014"/>
    <w:rsid w:val="00682A5F"/>
    <w:rsid w:val="006C4E13"/>
    <w:rsid w:val="006F2665"/>
    <w:rsid w:val="00906D57"/>
    <w:rsid w:val="00913F78"/>
    <w:rsid w:val="009F1E90"/>
    <w:rsid w:val="00A16453"/>
    <w:rsid w:val="00B44F3E"/>
    <w:rsid w:val="00B55FCB"/>
    <w:rsid w:val="00C62126"/>
    <w:rsid w:val="00D7374D"/>
    <w:rsid w:val="00DE3B35"/>
    <w:rsid w:val="00E9221F"/>
    <w:rsid w:val="00FA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F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F26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64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0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601E"/>
  </w:style>
  <w:style w:type="paragraph" w:styleId="a8">
    <w:name w:val="footer"/>
    <w:basedOn w:val="a"/>
    <w:link w:val="a9"/>
    <w:uiPriority w:val="99"/>
    <w:semiHidden/>
    <w:unhideWhenUsed/>
    <w:rsid w:val="0010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F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F26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64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0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601E"/>
  </w:style>
  <w:style w:type="paragraph" w:styleId="a8">
    <w:name w:val="footer"/>
    <w:basedOn w:val="a"/>
    <w:link w:val="a9"/>
    <w:uiPriority w:val="99"/>
    <w:semiHidden/>
    <w:unhideWhenUsed/>
    <w:rsid w:val="0010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3692-7020-4117-BFD0-1D7BB55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guss</dc:creator>
  <cp:lastModifiedBy>Галина</cp:lastModifiedBy>
  <cp:revision>2</cp:revision>
  <dcterms:created xsi:type="dcterms:W3CDTF">2013-03-25T13:19:00Z</dcterms:created>
  <dcterms:modified xsi:type="dcterms:W3CDTF">2013-03-25T13:19:00Z</dcterms:modified>
</cp:coreProperties>
</file>